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18" w:rsidRDefault="006A0818" w:rsidP="00182E2F">
      <w:pPr>
        <w:spacing w:line="228" w:lineRule="auto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021268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</w:p>
    <w:p w:rsidR="00C61C26" w:rsidRDefault="00C61C26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82E2F" w:rsidRPr="008D57E3" w:rsidRDefault="00EA7325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47370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คณะศึกษาศาสตร์ มหาวิทยาลัยขอนแก่น</w:t>
      </w:r>
    </w:p>
    <w:p w:rsidR="00182E2F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สรุป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>ค่าใช้บริการ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="00F633D4">
        <w:rPr>
          <w:rFonts w:ascii="TH SarabunPSK" w:hAnsi="TH SarabunPSK" w:cs="TH SarabunPSK" w:hint="cs"/>
          <w:b/>
          <w:bCs/>
          <w:sz w:val="28"/>
          <w:szCs w:val="28"/>
          <w:cs/>
        </w:rPr>
        <w:t>รายเดือน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ณะศึกษาศาสตร์</w:t>
      </w:r>
      <w:r w:rsidR="00605892" w:rsidRPr="008D57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F633D4" w:rsidRPr="008D57E3" w:rsidRDefault="00F633D4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10631" w:type="dxa"/>
        <w:tblInd w:w="-459" w:type="dxa"/>
        <w:tblLook w:val="04A0"/>
      </w:tblPr>
      <w:tblGrid>
        <w:gridCol w:w="709"/>
        <w:gridCol w:w="1276"/>
        <w:gridCol w:w="1417"/>
        <w:gridCol w:w="2268"/>
        <w:gridCol w:w="1134"/>
        <w:gridCol w:w="2268"/>
        <w:gridCol w:w="1559"/>
      </w:tblGrid>
      <w:tr w:rsidR="003B5014" w:rsidRPr="007040B8" w:rsidTr="00C6474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7040B8" w:rsidRDefault="00F633D4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B41C8"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7040B8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7040B8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7040B8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7040B8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7040B8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7040B8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40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8D62A0" w:rsidRPr="007040B8" w:rsidTr="00392F0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D62A0" w:rsidRPr="007040B8" w:rsidRDefault="008D62A0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D62A0" w:rsidRPr="007040B8" w:rsidRDefault="008D62A0" w:rsidP="007040B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D62A0" w:rsidRPr="007040B8" w:rsidRDefault="008D62A0" w:rsidP="007040B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D62A0" w:rsidRPr="007040B8" w:rsidRDefault="007040B8" w:rsidP="007040B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1102-01-9166864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D62A0" w:rsidRPr="007040B8" w:rsidRDefault="007040B8" w:rsidP="0038383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D62A0" w:rsidRPr="007040B8" w:rsidRDefault="007040B8" w:rsidP="007040B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D62A0" w:rsidRPr="007040B8" w:rsidRDefault="007040B8" w:rsidP="007040B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5579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02-01-91668226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2B290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02-01-9166809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2B290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102-01-9166869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102-01-9166796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005D7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FC103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102-01-9166</w:t>
            </w:r>
            <w:r w:rsid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485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11-2562</w:t>
            </w:r>
          </w:p>
        </w:tc>
      </w:tr>
      <w:tr w:rsidR="008A5027" w:rsidRPr="007040B8" w:rsidTr="00392F00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392F00" w:rsidP="00786E0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933BC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02-01-91065668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027" w:rsidRPr="007040B8" w:rsidRDefault="008A5027" w:rsidP="001A425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74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A5027" w:rsidRPr="007040B8" w:rsidRDefault="008A5027" w:rsidP="0038383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11-2562</w:t>
            </w:r>
          </w:p>
        </w:tc>
      </w:tr>
      <w:tr w:rsidR="008A5027" w:rsidRPr="007040B8" w:rsidTr="00C6474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AD16BD" w:rsidP="00005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841F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841F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841F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10-0146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841F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7040B8" w:rsidRDefault="008A5027" w:rsidP="00841F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-09-2562/07-10-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7040B8" w:rsidRDefault="008A5027" w:rsidP="00841F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/11/2562</w:t>
            </w:r>
          </w:p>
        </w:tc>
      </w:tr>
      <w:tr w:rsidR="008A5027" w:rsidRPr="007040B8" w:rsidTr="00C6474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005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C63C7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10-0157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27" w:rsidRPr="007040B8" w:rsidRDefault="008A5027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7040B8" w:rsidRDefault="008A5027" w:rsidP="00E377E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-09-2562/07-10-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7040B8" w:rsidRDefault="008A5027" w:rsidP="00C63C7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/11/2562</w:t>
            </w:r>
          </w:p>
        </w:tc>
      </w:tr>
      <w:tr w:rsidR="00320D24" w:rsidRPr="007040B8" w:rsidTr="002735D2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4" w:rsidRPr="007040B8" w:rsidRDefault="00AD16BD" w:rsidP="00005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4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24" w:rsidRPr="007040B8" w:rsidRDefault="00320D24" w:rsidP="00AB0D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4" w:rsidRPr="007040B8" w:rsidRDefault="00320D24" w:rsidP="00AB0D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09-0876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24" w:rsidRPr="007040B8" w:rsidRDefault="00320D24" w:rsidP="00AB0D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862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24" w:rsidRPr="007040B8" w:rsidRDefault="00320D24" w:rsidP="00AB0D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-00-2562/27-09-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24" w:rsidRPr="007040B8" w:rsidRDefault="00320D24" w:rsidP="00AB0D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/11/2562</w:t>
            </w:r>
          </w:p>
        </w:tc>
      </w:tr>
      <w:tr w:rsidR="00AD16BD" w:rsidRPr="007040B8" w:rsidTr="00C647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A4045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56230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10-0081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73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-09-2562/07-10-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25474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/12/2562</w:t>
            </w:r>
          </w:p>
        </w:tc>
      </w:tr>
      <w:tr w:rsidR="00AD16BD" w:rsidRPr="007040B8" w:rsidTr="00C647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A4045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320D2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10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3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-09-2562/07-10-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25474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/11/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61F0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2607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584C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FC10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A6032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D9746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267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FC10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D9746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2673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FC10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54412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2673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584C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B0D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EA691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265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584C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D16B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A44FB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EA691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2869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584C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FC103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7040B8" w:rsidRDefault="00AD16BD" w:rsidP="00AD16B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786E0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D16BD" w:rsidRPr="00FC103B" w:rsidRDefault="00AD16BD" w:rsidP="0054412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286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786E0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D16BD" w:rsidRPr="00FC103B" w:rsidRDefault="00AD16BD" w:rsidP="003206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FC103B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11-2562</w:t>
            </w:r>
          </w:p>
        </w:tc>
      </w:tr>
      <w:tr w:rsidR="00AD16BD" w:rsidRPr="007040B8" w:rsidTr="00C647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D56EB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40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รวมเป็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6B3CA4" w:rsidRDefault="006B3CA4" w:rsidP="006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B3CA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,</w:t>
            </w:r>
            <w:r w:rsidRPr="006B3CA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94.68</w:t>
            </w:r>
            <w:r w:rsidR="00AD16BD" w:rsidRPr="006B3CA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D" w:rsidRPr="007040B8" w:rsidRDefault="00AD16BD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5B41C8" w:rsidRPr="007040B8" w:rsidRDefault="005B41C8" w:rsidP="00182E2F">
      <w:pPr>
        <w:spacing w:line="228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253BED" w:rsidRPr="007040B8" w:rsidRDefault="00253BED" w:rsidP="00182E2F">
      <w:pPr>
        <w:rPr>
          <w:rFonts w:ascii="TH Sarabun New" w:hAnsi="TH Sarabun New" w:cs="TH Sarabun New"/>
          <w:sz w:val="28"/>
          <w:szCs w:val="28"/>
        </w:rPr>
      </w:pPr>
    </w:p>
    <w:p w:rsidR="003407EE" w:rsidRPr="007040B8" w:rsidRDefault="003407EE" w:rsidP="00B5475E">
      <w:pPr>
        <w:rPr>
          <w:rFonts w:ascii="TH Sarabun New" w:hAnsi="TH Sarabun New" w:cs="TH Sarabun New"/>
          <w:sz w:val="30"/>
          <w:szCs w:val="30"/>
        </w:rPr>
      </w:pPr>
    </w:p>
    <w:p w:rsidR="003407EE" w:rsidRPr="007040B8" w:rsidRDefault="003407EE" w:rsidP="00B5475E">
      <w:pPr>
        <w:rPr>
          <w:rFonts w:ascii="TH Sarabun New" w:hAnsi="TH Sarabun New" w:cs="TH Sarabun New"/>
          <w:sz w:val="30"/>
          <w:szCs w:val="30"/>
        </w:rPr>
      </w:pPr>
    </w:p>
    <w:p w:rsidR="003407EE" w:rsidRPr="007040B8" w:rsidRDefault="003407EE" w:rsidP="00B5475E">
      <w:pPr>
        <w:rPr>
          <w:rFonts w:ascii="TH Sarabun New" w:hAnsi="TH Sarabun New" w:cs="TH Sarabun New"/>
          <w:sz w:val="30"/>
          <w:szCs w:val="30"/>
        </w:rPr>
      </w:pPr>
    </w:p>
    <w:p w:rsidR="003407EE" w:rsidRPr="007040B8" w:rsidRDefault="003407EE" w:rsidP="00B5475E">
      <w:pPr>
        <w:rPr>
          <w:rFonts w:ascii="TH Sarabun New" w:hAnsi="TH Sarabun New" w:cs="TH Sarabun New"/>
          <w:sz w:val="30"/>
          <w:szCs w:val="30"/>
        </w:rPr>
      </w:pPr>
    </w:p>
    <w:p w:rsidR="003407EE" w:rsidRPr="007040B8" w:rsidRDefault="003407EE" w:rsidP="00B5475E">
      <w:pPr>
        <w:rPr>
          <w:rFonts w:ascii="TH Sarabun New" w:hAnsi="TH Sarabun New" w:cs="TH Sarabun New"/>
          <w:sz w:val="30"/>
          <w:szCs w:val="30"/>
        </w:rPr>
      </w:pPr>
    </w:p>
    <w:p w:rsidR="003407EE" w:rsidRDefault="003407EE" w:rsidP="00B5475E"/>
    <w:p w:rsidR="006A0818" w:rsidRDefault="006A0818" w:rsidP="00B5475E"/>
    <w:p w:rsidR="006A0818" w:rsidRDefault="006A0818" w:rsidP="00B5475E"/>
    <w:p w:rsidR="006A0818" w:rsidRDefault="006A0818" w:rsidP="00B5475E"/>
    <w:p w:rsidR="006A0818" w:rsidRDefault="006A0818" w:rsidP="00B5475E"/>
    <w:p w:rsidR="006A0818" w:rsidRDefault="006A0818" w:rsidP="006A0818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0810</wp:posOffset>
            </wp:positionV>
            <wp:extent cx="380365" cy="675640"/>
            <wp:effectExtent l="19050" t="0" r="635" b="0"/>
            <wp:wrapThrough wrapText="bothSides">
              <wp:wrapPolygon edited="0">
                <wp:start x="-1082" y="0"/>
                <wp:lineTo x="-1082" y="20707"/>
                <wp:lineTo x="21636" y="20707"/>
                <wp:lineTo x="21636" y="0"/>
                <wp:lineTo x="-1082" y="0"/>
              </wp:wrapPolygon>
            </wp:wrapThrough>
            <wp:docPr id="1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cs/>
        </w:rPr>
        <w:t xml:space="preserve">                               </w:t>
      </w: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</w:t>
      </w:r>
    </w:p>
    <w:p w:rsidR="006A0818" w:rsidRPr="005560B5" w:rsidRDefault="006A0818" w:rsidP="006A0818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6A0818" w:rsidRPr="007164F4" w:rsidRDefault="006A0818" w:rsidP="006A0818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7164F4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 w:rsidRPr="007164F4"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 w:rsidRPr="007164F4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 คณะศึกษาศาสตร์</w:t>
      </w:r>
      <w:r w:rsidRPr="007164F4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งานบริหารและธุรการ</w:t>
      </w:r>
      <w:r w:rsidRPr="007164F4">
        <w:rPr>
          <w:rFonts w:ascii="TH Sarabun New" w:hAnsi="TH Sarabun New" w:cs="TH Sarabun New"/>
          <w:spacing w:val="-6"/>
          <w:sz w:val="30"/>
          <w:szCs w:val="30"/>
        </w:rPr>
        <w:t xml:space="preserve">  </w:t>
      </w:r>
      <w:r>
        <w:rPr>
          <w:rFonts w:ascii="TH Sarabun New" w:hAnsi="TH Sarabun New" w:cs="TH Sarabun New"/>
          <w:spacing w:val="-6"/>
          <w:sz w:val="30"/>
          <w:szCs w:val="30"/>
        </w:rPr>
        <w:t xml:space="preserve">  </w:t>
      </w:r>
      <w:r w:rsidRPr="007164F4">
        <w:rPr>
          <w:rFonts w:ascii="TH Sarabun New" w:hAnsi="TH Sarabun New" w:cs="TH Sarabun New"/>
          <w:spacing w:val="-6"/>
          <w:sz w:val="30"/>
          <w:szCs w:val="30"/>
        </w:rPr>
        <w:t xml:space="preserve">  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6A0818" w:rsidRPr="007164F4" w:rsidRDefault="006A0818" w:rsidP="006A0818">
      <w:pPr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proofErr w:type="spellStart"/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>อว</w:t>
      </w:r>
      <w:proofErr w:type="spellEnd"/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660301.4.3.3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>/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>66</w:t>
      </w:r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9  ธันวาคม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>2562</w:t>
      </w:r>
    </w:p>
    <w:p w:rsidR="006A0818" w:rsidRPr="007164F4" w:rsidRDefault="006A0818" w:rsidP="006A0818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7164F4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</w:rPr>
        <w:t xml:space="preserve"> 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>ขออนุมัติและ</w:t>
      </w:r>
      <w:r w:rsidRPr="007164F4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บิกจ่ายค่าโทรศัพท์  </w:t>
      </w:r>
    </w:p>
    <w:p w:rsidR="006A0818" w:rsidRPr="007164F4" w:rsidRDefault="006A0818" w:rsidP="006A0818">
      <w:pPr>
        <w:spacing w:line="216" w:lineRule="auto"/>
        <w:rPr>
          <w:rFonts w:ascii="TH Sarabun New" w:hAnsi="TH Sarabun New" w:cs="TH Sarabun New"/>
          <w:sz w:val="16"/>
          <w:szCs w:val="16"/>
        </w:rPr>
      </w:pPr>
    </w:p>
    <w:p w:rsidR="006A0818" w:rsidRPr="007164F4" w:rsidRDefault="006A0818" w:rsidP="006A0818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7164F4">
        <w:rPr>
          <w:rFonts w:ascii="TH Sarabun New" w:hAnsi="TH Sarabun New" w:cs="TH Sarabun New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 คณบดีคณะศึกษาศาสตร์</w:t>
      </w:r>
    </w:p>
    <w:p w:rsidR="006A0818" w:rsidRPr="007164F4" w:rsidRDefault="006A0818" w:rsidP="006A0818">
      <w:pPr>
        <w:spacing w:line="216" w:lineRule="auto"/>
        <w:rPr>
          <w:rFonts w:ascii="TH Sarabun New" w:hAnsi="TH Sarabun New" w:cs="TH Sarabun New"/>
          <w:sz w:val="16"/>
          <w:szCs w:val="16"/>
          <w:cs/>
        </w:rPr>
      </w:pPr>
      <w:r w:rsidRPr="007164F4">
        <w:rPr>
          <w:rFonts w:ascii="TH Sarabun New" w:hAnsi="TH Sarabun New" w:cs="TH Sarabun New"/>
          <w:sz w:val="16"/>
          <w:szCs w:val="16"/>
        </w:rPr>
        <w:tab/>
      </w:r>
    </w:p>
    <w:p w:rsidR="006A0818" w:rsidRPr="007164F4" w:rsidRDefault="006A0818" w:rsidP="006A0818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</w:rPr>
      </w:pPr>
      <w:r w:rsidRPr="007164F4">
        <w:rPr>
          <w:rFonts w:ascii="TH Sarabun New" w:hAnsi="TH Sarabun New" w:cs="TH Sarabun New"/>
          <w:spacing w:val="-4"/>
          <w:sz w:val="30"/>
          <w:szCs w:val="30"/>
        </w:rPr>
        <w:t xml:space="preserve">              </w:t>
      </w:r>
      <w:r w:rsidRPr="007164F4">
        <w:rPr>
          <w:rFonts w:ascii="TH Sarabun New" w:hAnsi="TH Sarabun New" w:cs="TH Sarabun New"/>
          <w:spacing w:val="-4"/>
          <w:sz w:val="30"/>
          <w:szCs w:val="30"/>
          <w:cs/>
        </w:rPr>
        <w:t xml:space="preserve">   ด้วยคณะศึกษาศาสตร์ ได้ติดต่อราชการกับหน่วยงานต่างๆ</w:t>
      </w:r>
      <w:r w:rsidRPr="007164F4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pacing w:val="-4"/>
          <w:sz w:val="30"/>
          <w:szCs w:val="30"/>
          <w:cs/>
        </w:rPr>
        <w:t>เพื่อให้ดำเนินงานเป็นไปด้วยความรวดเร็ว เรียบร้อยแล</w:t>
      </w:r>
      <w:r w:rsidRPr="007164F4">
        <w:rPr>
          <w:rFonts w:ascii="TH Sarabun New" w:hAnsi="TH Sarabun New" w:cs="TH Sarabun New"/>
          <w:spacing w:val="-16"/>
          <w:sz w:val="30"/>
          <w:szCs w:val="30"/>
          <w:cs/>
        </w:rPr>
        <w:t>ะ</w:t>
      </w:r>
      <w:r w:rsidRPr="007164F4">
        <w:rPr>
          <w:rFonts w:ascii="TH Sarabun New" w:hAnsi="TH Sarabun New" w:cs="TH Sarabun New"/>
          <w:spacing w:val="-10"/>
          <w:sz w:val="30"/>
          <w:szCs w:val="30"/>
          <w:cs/>
        </w:rPr>
        <w:t>มีประสิทธิภาพ</w:t>
      </w:r>
      <w:r w:rsidRPr="007164F4">
        <w:rPr>
          <w:rFonts w:ascii="TH Sarabun New" w:hAnsi="TH Sarabun New" w:cs="TH Sarabun New"/>
          <w:spacing w:val="-10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pacing w:val="-10"/>
          <w:sz w:val="30"/>
          <w:szCs w:val="30"/>
          <w:cs/>
        </w:rPr>
        <w:t>ในการนี้จึงใคร่ขออนุมัติและเบิกจ่ายค่าโทรศัพท์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>รายเดือน</w:t>
      </w:r>
      <w:r w:rsidRPr="007164F4">
        <w:rPr>
          <w:rFonts w:ascii="TH Sarabun New" w:hAnsi="TH Sarabun New" w:cs="TH Sarabun New"/>
          <w:spacing w:val="-1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จำนวน</w:t>
      </w:r>
      <w:r>
        <w:rPr>
          <w:rFonts w:ascii="TH Sarabun New" w:hAnsi="TH Sarabun New" w:cs="TH Sarabun New" w:hint="cs"/>
          <w:color w:val="000000" w:themeColor="text1"/>
          <w:spacing w:val="-10"/>
          <w:sz w:val="30"/>
          <w:szCs w:val="30"/>
          <w:cs/>
        </w:rPr>
        <w:t xml:space="preserve"> 19 </w:t>
      </w:r>
      <w:r w:rsidRPr="00DC538D">
        <w:rPr>
          <w:rFonts w:ascii="TH Sarabun New" w:hAnsi="TH Sarabun New" w:cs="TH Sarabun New"/>
          <w:spacing w:val="-10"/>
          <w:sz w:val="30"/>
          <w:szCs w:val="30"/>
          <w:cs/>
        </w:rPr>
        <w:t>รายการ รวมเป็นเงิน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  </w:t>
      </w:r>
      <w:r w:rsidRPr="003F5544">
        <w:rPr>
          <w:rFonts w:ascii="TH Sarabun New" w:hAnsi="TH Sarabun New" w:cs="TH Sarabun New"/>
          <w:spacing w:val="-10"/>
          <w:sz w:val="30"/>
          <w:szCs w:val="30"/>
          <w:cs/>
        </w:rPr>
        <w:t>จำนวน</w:t>
      </w:r>
      <w:r w:rsidRPr="003F5544">
        <w:rPr>
          <w:rFonts w:ascii="TH SarabunPSK" w:hAnsi="TH SarabunPSK" w:cs="TH SarabunPSK"/>
          <w:color w:val="000000"/>
        </w:rPr>
        <w:t xml:space="preserve"> </w:t>
      </w:r>
      <w:r w:rsidRPr="003F5544">
        <w:rPr>
          <w:rFonts w:ascii="TH SarabunPSK" w:hAnsi="TH SarabunPSK" w:cs="TH SarabunPSK" w:hint="cs"/>
          <w:color w:val="000000"/>
          <w:sz w:val="30"/>
          <w:szCs w:val="30"/>
          <w:cs/>
        </w:rPr>
        <w:t>7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,</w:t>
      </w:r>
      <w:r w:rsidRPr="003F554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194.68 </w:t>
      </w:r>
      <w:r w:rsidRPr="003F5544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  <w:cs/>
        </w:rPr>
        <w:t xml:space="preserve">บาท </w:t>
      </w:r>
      <w:proofErr w:type="gramStart"/>
      <w:r w:rsidRPr="003F5544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</w:rPr>
        <w:t>(</w:t>
      </w:r>
      <w:r w:rsidRPr="003F5544">
        <w:rPr>
          <w:rFonts w:ascii="TH Sarabun New" w:eastAsia="Times New Roman" w:hAnsi="TH Sarabun New" w:cs="TH Sarabun New" w:hint="cs"/>
          <w:color w:val="000000" w:themeColor="text1"/>
          <w:spacing w:val="-10"/>
          <w:sz w:val="30"/>
          <w:szCs w:val="30"/>
          <w:cs/>
        </w:rPr>
        <w:t xml:space="preserve"> เจ็ดพันหนึ่งร้อยเก้าสิบสี่บาทหกสิบแปดสตางค์</w:t>
      </w:r>
      <w:proofErr w:type="gramEnd"/>
      <w:r w:rsidRPr="003F5544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  <w:cs/>
        </w:rPr>
        <w:t>)</w:t>
      </w:r>
      <w:r w:rsidRPr="00DC538D">
        <w:rPr>
          <w:rFonts w:ascii="TH Sarabun New" w:hAnsi="TH Sarabun New" w:cs="TH Sarabun New"/>
          <w:color w:val="FF0000"/>
          <w:spacing w:val="-10"/>
          <w:sz w:val="30"/>
          <w:szCs w:val="30"/>
          <w:cs/>
        </w:rPr>
        <w:t xml:space="preserve"> </w:t>
      </w:r>
      <w:r w:rsidRPr="00DC538D">
        <w:rPr>
          <w:rFonts w:ascii="TH Sarabun New" w:hAnsi="TH Sarabun New" w:cs="TH Sarabun New"/>
          <w:spacing w:val="-10"/>
          <w:sz w:val="30"/>
          <w:szCs w:val="30"/>
          <w:cs/>
        </w:rPr>
        <w:t>รายละเอียดดัง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เอกสาร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ที่แนบมาพร้อมนี้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จำนวน 1 ชุด จากเงินงบประมาณเงินรายได้ คณะศึกษาศาสตร์ กิจกรรมรอง</w:t>
      </w:r>
      <w:r w:rsidRPr="006D7540">
        <w:rPr>
          <w:rFonts w:ascii="TH Sarabun New" w:hAnsi="TH Sarabun New" w:cs="TH Sarabun New"/>
          <w:spacing w:val="-10"/>
          <w:sz w:val="30"/>
          <w:szCs w:val="30"/>
        </w:rPr>
        <w:t>/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สนับสนุน</w:t>
      </w:r>
      <w:r w:rsidRPr="006D7540">
        <w:rPr>
          <w:rFonts w:ascii="TH Sarabun New" w:hAnsi="TH Sarabun New" w:cs="TH Sarabun New"/>
          <w:spacing w:val="-10"/>
          <w:sz w:val="30"/>
          <w:szCs w:val="30"/>
        </w:rPr>
        <w:t xml:space="preserve">: 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บริหารงานทั่วไป</w:t>
      </w:r>
      <w:r w:rsidRPr="006D7540">
        <w:rPr>
          <w:rFonts w:ascii="TH Sarabun New" w:hAnsi="TH Sarabun New" w:cs="TH Sarabun New"/>
          <w:spacing w:val="-6"/>
          <w:sz w:val="30"/>
          <w:szCs w:val="30"/>
          <w:cs/>
        </w:rPr>
        <w:t>งาน</w:t>
      </w:r>
      <w:r w:rsidRPr="007164F4">
        <w:rPr>
          <w:rFonts w:ascii="TH Sarabun New" w:hAnsi="TH Sarabun New" w:cs="TH Sarabun New"/>
          <w:spacing w:val="-14"/>
          <w:sz w:val="30"/>
          <w:szCs w:val="30"/>
          <w:cs/>
        </w:rPr>
        <w:t>ดำเนินงานค่า</w:t>
      </w:r>
      <w:r w:rsidRPr="007164F4">
        <w:rPr>
          <w:rFonts w:ascii="TH Sarabun New" w:hAnsi="TH Sarabun New" w:cs="TH Sarabun New"/>
          <w:spacing w:val="-8"/>
          <w:sz w:val="30"/>
          <w:szCs w:val="30"/>
          <w:cs/>
        </w:rPr>
        <w:t>สาธารณูปโภค</w:t>
      </w:r>
    </w:p>
    <w:p w:rsidR="006A0818" w:rsidRPr="007164F4" w:rsidRDefault="006A0818" w:rsidP="006A0818">
      <w:pPr>
        <w:tabs>
          <w:tab w:val="left" w:pos="1260"/>
        </w:tabs>
        <w:spacing w:line="216" w:lineRule="auto"/>
        <w:rPr>
          <w:rFonts w:ascii="TH Sarabun New" w:hAnsi="TH Sarabun New" w:cs="TH Sarabun New"/>
          <w:sz w:val="16"/>
          <w:szCs w:val="16"/>
          <w:cs/>
        </w:rPr>
      </w:pPr>
    </w:p>
    <w:p w:rsidR="006A0818" w:rsidRPr="007164F4" w:rsidRDefault="006A0818" w:rsidP="006A0818">
      <w:pPr>
        <w:tabs>
          <w:tab w:val="left" w:pos="993"/>
        </w:tabs>
        <w:spacing w:line="216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7164F4">
        <w:rPr>
          <w:rFonts w:ascii="TH Sarabun New" w:hAnsi="TH Sarabun New" w:cs="TH Sarabun New"/>
          <w:sz w:val="30"/>
          <w:szCs w:val="30"/>
        </w:rPr>
        <w:t xml:space="preserve">               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6A0818" w:rsidRPr="004663BF" w:rsidRDefault="006A0818" w:rsidP="006A0818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..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4961"/>
        <w:gridCol w:w="567"/>
      </w:tblGrid>
      <w:tr w:rsidR="006A0818" w:rsidRPr="004663BF" w:rsidTr="00CC5A26">
        <w:tc>
          <w:tcPr>
            <w:tcW w:w="1985" w:type="dxa"/>
            <w:tcBorders>
              <w:bottom w:val="nil"/>
            </w:tcBorders>
          </w:tcPr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6A0818" w:rsidRPr="009E77CE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ตำแหน่งผู้อำนวยการกองบริหารงานคณะศึกษาศาสตร์</w:t>
            </w:r>
          </w:p>
        </w:tc>
      </w:tr>
      <w:tr w:rsidR="006A0818" w:rsidRPr="004663BF" w:rsidTr="00CC5A26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6A0818" w:rsidRPr="00AF394D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เห็นควรอนุมัติค่าโทรศัพท์ และยืมเงินทดรองจ่าย จำนวน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7,194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 w:rsidRPr="00704E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บาท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…….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รองคณบดีฝ่ายบริหาร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6A0818" w:rsidRPr="004663BF" w:rsidTr="00CC5A26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โทรศัพท์ จำน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7,194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 w:rsidRPr="00704E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096AE8">
              <w:rPr>
                <w:rFonts w:ascii="TH SarabunPSK" w:hAnsi="TH SarabunPSK" w:cs="TH SarabunPSK"/>
                <w:color w:val="000000"/>
              </w:rPr>
              <w:t>…………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  …………………….……… 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6A0818" w:rsidRPr="00213D56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ผู้อำนวยการกองบริหารงานคณะศึกษาศาสต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6A0818" w:rsidRPr="004663BF" w:rsidTr="00CC5A26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6A0818" w:rsidRPr="004663BF" w:rsidTr="00CC5A26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6A0818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9F75FD">
              <w:rPr>
                <w:rFonts w:ascii="TH SarabunPSK" w:hAnsi="TH SarabunPSK" w:cs="TH SarabunPSK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73.95pt;margin-top:13.75pt;width:172.05pt;height:58.05pt;z-index:251679744;mso-position-horizontal-relative:text;mso-position-vertical-relative:text" o:allowincell="f">
                  <v:textbox style="mso-next-textbox:#_x0000_s1040">
                    <w:txbxContent>
                      <w:p w:rsidR="006A0818" w:rsidRDefault="006A0818" w:rsidP="006A0818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6A0818" w:rsidRPr="00E01F54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6A0818" w:rsidRPr="004663BF" w:rsidRDefault="006A0818" w:rsidP="00CC5A2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รองคณบดีฝ่ายบริหาร</w:t>
            </w:r>
          </w:p>
          <w:p w:rsidR="006A0818" w:rsidRPr="004663BF" w:rsidRDefault="006A0818" w:rsidP="00CC5A26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6A0818" w:rsidRPr="004663BF" w:rsidRDefault="006A0818" w:rsidP="00CC5A26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A0818" w:rsidRDefault="006A0818" w:rsidP="006A0818"/>
    <w:p w:rsidR="006A0818" w:rsidRDefault="006A0818" w:rsidP="00B5475E"/>
    <w:p w:rsidR="003407EE" w:rsidRPr="003407EE" w:rsidRDefault="003407EE" w:rsidP="00B5475E">
      <w:pPr>
        <w:rPr>
          <w:rFonts w:ascii="TH Sarabun New" w:hAnsi="TH Sarabun New" w:cs="TH Sarabun New"/>
          <w:sz w:val="20"/>
          <w:szCs w:val="20"/>
        </w:rPr>
      </w:pPr>
    </w:p>
    <w:p w:rsidR="00AC0F39" w:rsidRPr="003407EE" w:rsidRDefault="009F75FD" w:rsidP="00B5475E">
      <w:pPr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noProof/>
          <w:sz w:val="20"/>
          <w:szCs w:val="20"/>
        </w:rPr>
        <w:pict>
          <v:shape id="Text Box 21" o:spid="_x0000_s1038" type="#_x0000_t202" style="position:absolute;margin-left:-8pt;margin-top:9.05pt;width:55.1pt;height:90.6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" filled="f" stroked="f">
            <v:textbox style="mso-fit-shape-to-text:t">
              <w:txbxContent>
                <w:p w:rsidR="00894ED8" w:rsidRDefault="00894ED8" w:rsidP="00894ED8"/>
              </w:txbxContent>
            </v:textbox>
          </v:shape>
        </w:pict>
      </w:r>
      <w:r w:rsidR="00FC103B">
        <w:rPr>
          <w:rFonts w:ascii="TH Sarabun New" w:hAnsi="TH Sarabun New" w:cs="TH Sarabun New"/>
          <w:sz w:val="20"/>
          <w:szCs w:val="20"/>
          <w:cs/>
        </w:rPr>
        <w:t>ขออนุมัติค่าโทรศัพท์(</w:t>
      </w:r>
      <w:proofErr w:type="spellStart"/>
      <w:r w:rsidR="00FC103B">
        <w:rPr>
          <w:rFonts w:ascii="TH Sarabun New" w:hAnsi="TH Sarabun New" w:cs="TH Sarabun New" w:hint="cs"/>
          <w:sz w:val="20"/>
          <w:szCs w:val="20"/>
          <w:cs/>
        </w:rPr>
        <w:t>พย</w:t>
      </w:r>
      <w:proofErr w:type="spellEnd"/>
      <w:r w:rsidR="00FC103B">
        <w:rPr>
          <w:rFonts w:ascii="TH Sarabun New" w:hAnsi="TH Sarabun New" w:cs="TH Sarabun New" w:hint="cs"/>
          <w:sz w:val="20"/>
          <w:szCs w:val="20"/>
          <w:cs/>
        </w:rPr>
        <w:t>6</w:t>
      </w:r>
      <w:r w:rsidR="003407EE" w:rsidRPr="003407EE">
        <w:rPr>
          <w:rFonts w:ascii="TH Sarabun New" w:hAnsi="TH Sarabun New" w:cs="TH Sarabun New"/>
          <w:sz w:val="20"/>
          <w:szCs w:val="20"/>
          <w:cs/>
        </w:rPr>
        <w:t>2)</w:t>
      </w:r>
    </w:p>
    <w:sectPr w:rsidR="00AC0F39" w:rsidRPr="003407EE" w:rsidSect="006F532F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4F0"/>
    <w:rsid w:val="000066E1"/>
    <w:rsid w:val="00007FD2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E23"/>
    <w:rsid w:val="00014FCE"/>
    <w:rsid w:val="00015149"/>
    <w:rsid w:val="00015603"/>
    <w:rsid w:val="00016CEA"/>
    <w:rsid w:val="000179DD"/>
    <w:rsid w:val="000209EC"/>
    <w:rsid w:val="00021268"/>
    <w:rsid w:val="00021551"/>
    <w:rsid w:val="0002209B"/>
    <w:rsid w:val="000237C3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631E"/>
    <w:rsid w:val="0007691E"/>
    <w:rsid w:val="00076DD4"/>
    <w:rsid w:val="00077497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1AD6"/>
    <w:rsid w:val="000921F2"/>
    <w:rsid w:val="000924D1"/>
    <w:rsid w:val="00092BED"/>
    <w:rsid w:val="0009387D"/>
    <w:rsid w:val="00094121"/>
    <w:rsid w:val="000943F6"/>
    <w:rsid w:val="000947AC"/>
    <w:rsid w:val="00094D6D"/>
    <w:rsid w:val="00096165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6D6"/>
    <w:rsid w:val="000B6966"/>
    <w:rsid w:val="000B7276"/>
    <w:rsid w:val="000C078B"/>
    <w:rsid w:val="000C09DB"/>
    <w:rsid w:val="000C10C4"/>
    <w:rsid w:val="000C1B2A"/>
    <w:rsid w:val="000C1B60"/>
    <w:rsid w:val="000C25CB"/>
    <w:rsid w:val="000C2AD4"/>
    <w:rsid w:val="000C31E4"/>
    <w:rsid w:val="000C33E1"/>
    <w:rsid w:val="000C3B57"/>
    <w:rsid w:val="000C3EC7"/>
    <w:rsid w:val="000C4A35"/>
    <w:rsid w:val="000C564B"/>
    <w:rsid w:val="000C6538"/>
    <w:rsid w:val="000C6636"/>
    <w:rsid w:val="000C6C34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480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5F62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34E6"/>
    <w:rsid w:val="000F3DA4"/>
    <w:rsid w:val="000F3E33"/>
    <w:rsid w:val="000F4538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77"/>
    <w:rsid w:val="001133AA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BA4"/>
    <w:rsid w:val="00125E81"/>
    <w:rsid w:val="001261EA"/>
    <w:rsid w:val="001262A0"/>
    <w:rsid w:val="0012665B"/>
    <w:rsid w:val="001266D2"/>
    <w:rsid w:val="00126B5B"/>
    <w:rsid w:val="00126F2A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37AA4"/>
    <w:rsid w:val="00140472"/>
    <w:rsid w:val="00140A2F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74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22DB"/>
    <w:rsid w:val="00182479"/>
    <w:rsid w:val="001829A1"/>
    <w:rsid w:val="00182E2F"/>
    <w:rsid w:val="00182FA9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1E1A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CD6"/>
    <w:rsid w:val="001B6E69"/>
    <w:rsid w:val="001B7181"/>
    <w:rsid w:val="001B7B05"/>
    <w:rsid w:val="001C14C9"/>
    <w:rsid w:val="001C1689"/>
    <w:rsid w:val="001C1B45"/>
    <w:rsid w:val="001C1BA8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768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4DD1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435"/>
    <w:rsid w:val="0021399C"/>
    <w:rsid w:val="00213B8E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0C33"/>
    <w:rsid w:val="00221596"/>
    <w:rsid w:val="00221EBB"/>
    <w:rsid w:val="00221F5F"/>
    <w:rsid w:val="00222AE7"/>
    <w:rsid w:val="00222C47"/>
    <w:rsid w:val="00222ECC"/>
    <w:rsid w:val="00225143"/>
    <w:rsid w:val="00225242"/>
    <w:rsid w:val="0022541D"/>
    <w:rsid w:val="00225610"/>
    <w:rsid w:val="002257D5"/>
    <w:rsid w:val="00225A87"/>
    <w:rsid w:val="00225FEB"/>
    <w:rsid w:val="002279F8"/>
    <w:rsid w:val="00227EA6"/>
    <w:rsid w:val="00230074"/>
    <w:rsid w:val="002305FE"/>
    <w:rsid w:val="0023146A"/>
    <w:rsid w:val="00231CC7"/>
    <w:rsid w:val="002321E5"/>
    <w:rsid w:val="002331EC"/>
    <w:rsid w:val="00233614"/>
    <w:rsid w:val="00233637"/>
    <w:rsid w:val="0023490F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771"/>
    <w:rsid w:val="00242A32"/>
    <w:rsid w:val="00242F1E"/>
    <w:rsid w:val="00242F60"/>
    <w:rsid w:val="00244BA1"/>
    <w:rsid w:val="0024504C"/>
    <w:rsid w:val="0024588D"/>
    <w:rsid w:val="002461F8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749"/>
    <w:rsid w:val="00254B58"/>
    <w:rsid w:val="00254F4A"/>
    <w:rsid w:val="002551CE"/>
    <w:rsid w:val="00255F72"/>
    <w:rsid w:val="002564CF"/>
    <w:rsid w:val="00257B9F"/>
    <w:rsid w:val="00257E44"/>
    <w:rsid w:val="00260030"/>
    <w:rsid w:val="002602BF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234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0CA"/>
    <w:rsid w:val="00291D74"/>
    <w:rsid w:val="0029289C"/>
    <w:rsid w:val="00292906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784"/>
    <w:rsid w:val="002A2B0A"/>
    <w:rsid w:val="002A2E8E"/>
    <w:rsid w:val="002A3B44"/>
    <w:rsid w:val="002A5094"/>
    <w:rsid w:val="002A5277"/>
    <w:rsid w:val="002A6121"/>
    <w:rsid w:val="002A628E"/>
    <w:rsid w:val="002A682E"/>
    <w:rsid w:val="002A6C83"/>
    <w:rsid w:val="002A700C"/>
    <w:rsid w:val="002A7CB0"/>
    <w:rsid w:val="002B290A"/>
    <w:rsid w:val="002B2AB1"/>
    <w:rsid w:val="002B3398"/>
    <w:rsid w:val="002B34B4"/>
    <w:rsid w:val="002B44E8"/>
    <w:rsid w:val="002B4721"/>
    <w:rsid w:val="002B5401"/>
    <w:rsid w:val="002B574D"/>
    <w:rsid w:val="002B5AE9"/>
    <w:rsid w:val="002B7FDB"/>
    <w:rsid w:val="002C0251"/>
    <w:rsid w:val="002C0A19"/>
    <w:rsid w:val="002C1E4A"/>
    <w:rsid w:val="002C204C"/>
    <w:rsid w:val="002C3510"/>
    <w:rsid w:val="002C35FB"/>
    <w:rsid w:val="002C41A8"/>
    <w:rsid w:val="002C4267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54D2"/>
    <w:rsid w:val="002D58AB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EBD"/>
    <w:rsid w:val="002E5C8E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783"/>
    <w:rsid w:val="002F733D"/>
    <w:rsid w:val="002F78F8"/>
    <w:rsid w:val="00300570"/>
    <w:rsid w:val="003009CB"/>
    <w:rsid w:val="00300D79"/>
    <w:rsid w:val="0030333E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208"/>
    <w:rsid w:val="003148C4"/>
    <w:rsid w:val="00314AF6"/>
    <w:rsid w:val="00314D57"/>
    <w:rsid w:val="00314FEF"/>
    <w:rsid w:val="003150F1"/>
    <w:rsid w:val="00315BFB"/>
    <w:rsid w:val="00315D72"/>
    <w:rsid w:val="0031642F"/>
    <w:rsid w:val="00317383"/>
    <w:rsid w:val="00317D62"/>
    <w:rsid w:val="00320BB5"/>
    <w:rsid w:val="00320D24"/>
    <w:rsid w:val="00322073"/>
    <w:rsid w:val="003224BE"/>
    <w:rsid w:val="00322B8F"/>
    <w:rsid w:val="0032342A"/>
    <w:rsid w:val="00323B0F"/>
    <w:rsid w:val="00325B64"/>
    <w:rsid w:val="00325C3B"/>
    <w:rsid w:val="0032606D"/>
    <w:rsid w:val="003261E6"/>
    <w:rsid w:val="003269B4"/>
    <w:rsid w:val="00326A50"/>
    <w:rsid w:val="00326C63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07EE"/>
    <w:rsid w:val="00341141"/>
    <w:rsid w:val="003411E2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3F11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72"/>
    <w:rsid w:val="00361A81"/>
    <w:rsid w:val="00362304"/>
    <w:rsid w:val="00362550"/>
    <w:rsid w:val="00362811"/>
    <w:rsid w:val="00363E0F"/>
    <w:rsid w:val="00366171"/>
    <w:rsid w:val="0036640D"/>
    <w:rsid w:val="003702B5"/>
    <w:rsid w:val="003702D4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3833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2F00"/>
    <w:rsid w:val="00393945"/>
    <w:rsid w:val="00393D16"/>
    <w:rsid w:val="00393DBD"/>
    <w:rsid w:val="003941D1"/>
    <w:rsid w:val="003948E4"/>
    <w:rsid w:val="00396295"/>
    <w:rsid w:val="003971DA"/>
    <w:rsid w:val="003973F3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57B"/>
    <w:rsid w:val="003B7E80"/>
    <w:rsid w:val="003C0563"/>
    <w:rsid w:val="003C10CC"/>
    <w:rsid w:val="003C179F"/>
    <w:rsid w:val="003C189C"/>
    <w:rsid w:val="003C225C"/>
    <w:rsid w:val="003C449E"/>
    <w:rsid w:val="003C4578"/>
    <w:rsid w:val="003C45E8"/>
    <w:rsid w:val="003C4AB4"/>
    <w:rsid w:val="003C72B9"/>
    <w:rsid w:val="003C757A"/>
    <w:rsid w:val="003D018F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544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100AB"/>
    <w:rsid w:val="00410E94"/>
    <w:rsid w:val="0041237A"/>
    <w:rsid w:val="00413A85"/>
    <w:rsid w:val="00413DA9"/>
    <w:rsid w:val="00414A22"/>
    <w:rsid w:val="00414BD6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2C"/>
    <w:rsid w:val="00446CB1"/>
    <w:rsid w:val="004471EA"/>
    <w:rsid w:val="0044778B"/>
    <w:rsid w:val="00450BD2"/>
    <w:rsid w:val="00451901"/>
    <w:rsid w:val="00452490"/>
    <w:rsid w:val="00452521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0709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0E8E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1A1"/>
    <w:rsid w:val="004A1326"/>
    <w:rsid w:val="004A17B5"/>
    <w:rsid w:val="004A1B48"/>
    <w:rsid w:val="004A2DE1"/>
    <w:rsid w:val="004A4214"/>
    <w:rsid w:val="004A51FD"/>
    <w:rsid w:val="004A52AF"/>
    <w:rsid w:val="004A5721"/>
    <w:rsid w:val="004A5962"/>
    <w:rsid w:val="004A5FB6"/>
    <w:rsid w:val="004A6209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041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BFB"/>
    <w:rsid w:val="004C2A85"/>
    <w:rsid w:val="004C2C86"/>
    <w:rsid w:val="004C2D27"/>
    <w:rsid w:val="004C2F06"/>
    <w:rsid w:val="004C2F9D"/>
    <w:rsid w:val="004C3091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56E2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65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54F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6F94"/>
    <w:rsid w:val="00537FB1"/>
    <w:rsid w:val="005421EA"/>
    <w:rsid w:val="00542212"/>
    <w:rsid w:val="005423E9"/>
    <w:rsid w:val="00542C17"/>
    <w:rsid w:val="00542E37"/>
    <w:rsid w:val="00543BFD"/>
    <w:rsid w:val="005440EC"/>
    <w:rsid w:val="00544122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33C"/>
    <w:rsid w:val="0055488A"/>
    <w:rsid w:val="00554B4D"/>
    <w:rsid w:val="005550C0"/>
    <w:rsid w:val="005560C2"/>
    <w:rsid w:val="005561B2"/>
    <w:rsid w:val="0055673F"/>
    <w:rsid w:val="0055674B"/>
    <w:rsid w:val="005569A0"/>
    <w:rsid w:val="00556E95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57E"/>
    <w:rsid w:val="00561815"/>
    <w:rsid w:val="00561D3E"/>
    <w:rsid w:val="00561FA3"/>
    <w:rsid w:val="0056230F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33CB"/>
    <w:rsid w:val="005734DF"/>
    <w:rsid w:val="00574A31"/>
    <w:rsid w:val="00574E05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C88"/>
    <w:rsid w:val="00584F10"/>
    <w:rsid w:val="00585A95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D0F"/>
    <w:rsid w:val="005A003C"/>
    <w:rsid w:val="005A06B3"/>
    <w:rsid w:val="005A1252"/>
    <w:rsid w:val="005A12FF"/>
    <w:rsid w:val="005A1665"/>
    <w:rsid w:val="005A1B97"/>
    <w:rsid w:val="005A1FEE"/>
    <w:rsid w:val="005A42D0"/>
    <w:rsid w:val="005A4D42"/>
    <w:rsid w:val="005A50A3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07C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0264"/>
    <w:rsid w:val="005C1943"/>
    <w:rsid w:val="005C26E9"/>
    <w:rsid w:val="005C276E"/>
    <w:rsid w:val="005C507E"/>
    <w:rsid w:val="005C5095"/>
    <w:rsid w:val="005C693D"/>
    <w:rsid w:val="005C7034"/>
    <w:rsid w:val="005C7E7B"/>
    <w:rsid w:val="005C7EA7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4DD0"/>
    <w:rsid w:val="005D5B9A"/>
    <w:rsid w:val="005D5F55"/>
    <w:rsid w:val="005D6755"/>
    <w:rsid w:val="005D6D89"/>
    <w:rsid w:val="005E0CDE"/>
    <w:rsid w:val="005E1042"/>
    <w:rsid w:val="005E1239"/>
    <w:rsid w:val="005E1D98"/>
    <w:rsid w:val="005E2093"/>
    <w:rsid w:val="005E2671"/>
    <w:rsid w:val="005E3E14"/>
    <w:rsid w:val="005E4EB9"/>
    <w:rsid w:val="005E4FDF"/>
    <w:rsid w:val="005E5146"/>
    <w:rsid w:val="005E584C"/>
    <w:rsid w:val="005E629C"/>
    <w:rsid w:val="005E6D1B"/>
    <w:rsid w:val="005E743A"/>
    <w:rsid w:val="005E79DA"/>
    <w:rsid w:val="005F051D"/>
    <w:rsid w:val="005F09B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878"/>
    <w:rsid w:val="005F6AD1"/>
    <w:rsid w:val="005F770A"/>
    <w:rsid w:val="005F7824"/>
    <w:rsid w:val="00600928"/>
    <w:rsid w:val="0060195C"/>
    <w:rsid w:val="00601F08"/>
    <w:rsid w:val="0060223A"/>
    <w:rsid w:val="00602DF6"/>
    <w:rsid w:val="006030C6"/>
    <w:rsid w:val="006036C1"/>
    <w:rsid w:val="0060409A"/>
    <w:rsid w:val="006042B5"/>
    <w:rsid w:val="00604AD5"/>
    <w:rsid w:val="00605892"/>
    <w:rsid w:val="00605D00"/>
    <w:rsid w:val="00606330"/>
    <w:rsid w:val="0060637D"/>
    <w:rsid w:val="006067A3"/>
    <w:rsid w:val="00606A19"/>
    <w:rsid w:val="00606B90"/>
    <w:rsid w:val="00606ECD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7FB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7FA"/>
    <w:rsid w:val="00627E0C"/>
    <w:rsid w:val="00630542"/>
    <w:rsid w:val="0063060B"/>
    <w:rsid w:val="00630C13"/>
    <w:rsid w:val="006311A3"/>
    <w:rsid w:val="00631695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BA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A66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5DE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6B63"/>
    <w:rsid w:val="0067701D"/>
    <w:rsid w:val="00677548"/>
    <w:rsid w:val="0068005D"/>
    <w:rsid w:val="006804CD"/>
    <w:rsid w:val="00680FCD"/>
    <w:rsid w:val="0068256A"/>
    <w:rsid w:val="00682F4D"/>
    <w:rsid w:val="00683094"/>
    <w:rsid w:val="006838DB"/>
    <w:rsid w:val="00683F04"/>
    <w:rsid w:val="0068402D"/>
    <w:rsid w:val="00684476"/>
    <w:rsid w:val="006851AA"/>
    <w:rsid w:val="006852F3"/>
    <w:rsid w:val="00685A4C"/>
    <w:rsid w:val="00686891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5A59"/>
    <w:rsid w:val="00696609"/>
    <w:rsid w:val="006968B1"/>
    <w:rsid w:val="006972E2"/>
    <w:rsid w:val="00697787"/>
    <w:rsid w:val="006977B7"/>
    <w:rsid w:val="006A0196"/>
    <w:rsid w:val="006A0595"/>
    <w:rsid w:val="006A0818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7F2"/>
    <w:rsid w:val="006A6EB1"/>
    <w:rsid w:val="006B18CF"/>
    <w:rsid w:val="006B2054"/>
    <w:rsid w:val="006B2095"/>
    <w:rsid w:val="006B29E9"/>
    <w:rsid w:val="006B35AF"/>
    <w:rsid w:val="006B3CA4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19B"/>
    <w:rsid w:val="006C12AF"/>
    <w:rsid w:val="006C1387"/>
    <w:rsid w:val="006C2A96"/>
    <w:rsid w:val="006C2E5A"/>
    <w:rsid w:val="006C325D"/>
    <w:rsid w:val="006C3277"/>
    <w:rsid w:val="006C351F"/>
    <w:rsid w:val="006C36F5"/>
    <w:rsid w:val="006C3C24"/>
    <w:rsid w:val="006C4A88"/>
    <w:rsid w:val="006C5185"/>
    <w:rsid w:val="006C6DD4"/>
    <w:rsid w:val="006C727E"/>
    <w:rsid w:val="006C7336"/>
    <w:rsid w:val="006C7856"/>
    <w:rsid w:val="006C7CED"/>
    <w:rsid w:val="006C7D64"/>
    <w:rsid w:val="006D02A8"/>
    <w:rsid w:val="006D04E0"/>
    <w:rsid w:val="006D062D"/>
    <w:rsid w:val="006D10E7"/>
    <w:rsid w:val="006D1C71"/>
    <w:rsid w:val="006D2A41"/>
    <w:rsid w:val="006D38F7"/>
    <w:rsid w:val="006D3DF1"/>
    <w:rsid w:val="006D461F"/>
    <w:rsid w:val="006D4C83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540"/>
    <w:rsid w:val="006D7CCC"/>
    <w:rsid w:val="006D7EF5"/>
    <w:rsid w:val="006E02F4"/>
    <w:rsid w:val="006E07FD"/>
    <w:rsid w:val="006E148B"/>
    <w:rsid w:val="006E1D37"/>
    <w:rsid w:val="006E29EB"/>
    <w:rsid w:val="006E2BC5"/>
    <w:rsid w:val="006E33D6"/>
    <w:rsid w:val="006E456C"/>
    <w:rsid w:val="006E4E52"/>
    <w:rsid w:val="006E561E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50FC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DD9"/>
    <w:rsid w:val="007022A0"/>
    <w:rsid w:val="00703C6F"/>
    <w:rsid w:val="007040B8"/>
    <w:rsid w:val="00704392"/>
    <w:rsid w:val="00704E2C"/>
    <w:rsid w:val="00704E93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4F4"/>
    <w:rsid w:val="00716D60"/>
    <w:rsid w:val="00717098"/>
    <w:rsid w:val="00717AB9"/>
    <w:rsid w:val="00717C3D"/>
    <w:rsid w:val="00717F50"/>
    <w:rsid w:val="00721192"/>
    <w:rsid w:val="007214F0"/>
    <w:rsid w:val="007218D6"/>
    <w:rsid w:val="007218F7"/>
    <w:rsid w:val="007219E6"/>
    <w:rsid w:val="00722A24"/>
    <w:rsid w:val="00722D20"/>
    <w:rsid w:val="00722E33"/>
    <w:rsid w:val="007233FD"/>
    <w:rsid w:val="007240D0"/>
    <w:rsid w:val="007246E5"/>
    <w:rsid w:val="007249C3"/>
    <w:rsid w:val="00725311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55B8"/>
    <w:rsid w:val="0076599C"/>
    <w:rsid w:val="007663D7"/>
    <w:rsid w:val="00766ACD"/>
    <w:rsid w:val="007675F5"/>
    <w:rsid w:val="007703D9"/>
    <w:rsid w:val="00770423"/>
    <w:rsid w:val="007710E7"/>
    <w:rsid w:val="00771C58"/>
    <w:rsid w:val="007727AA"/>
    <w:rsid w:val="00773256"/>
    <w:rsid w:val="00773437"/>
    <w:rsid w:val="007735E3"/>
    <w:rsid w:val="007737A9"/>
    <w:rsid w:val="00774A56"/>
    <w:rsid w:val="00775882"/>
    <w:rsid w:val="0077614D"/>
    <w:rsid w:val="0077666B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785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0F68"/>
    <w:rsid w:val="007A39D1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8AC"/>
    <w:rsid w:val="007A7A70"/>
    <w:rsid w:val="007B03DC"/>
    <w:rsid w:val="007B0946"/>
    <w:rsid w:val="007B0956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2A"/>
    <w:rsid w:val="007C11C6"/>
    <w:rsid w:val="007C14C1"/>
    <w:rsid w:val="007C1B96"/>
    <w:rsid w:val="007C1D26"/>
    <w:rsid w:val="007C3339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F1E"/>
    <w:rsid w:val="007D4E1E"/>
    <w:rsid w:val="007D50D0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F27"/>
    <w:rsid w:val="00815119"/>
    <w:rsid w:val="00815714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197"/>
    <w:rsid w:val="00833AFC"/>
    <w:rsid w:val="00834386"/>
    <w:rsid w:val="00834438"/>
    <w:rsid w:val="008349B2"/>
    <w:rsid w:val="00834C28"/>
    <w:rsid w:val="00834FA6"/>
    <w:rsid w:val="00835947"/>
    <w:rsid w:val="008361E6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6CC1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46AA"/>
    <w:rsid w:val="00864DB1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4418"/>
    <w:rsid w:val="0088502E"/>
    <w:rsid w:val="008854C3"/>
    <w:rsid w:val="0088655C"/>
    <w:rsid w:val="00886A4F"/>
    <w:rsid w:val="00886BA4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ECC"/>
    <w:rsid w:val="008A04AA"/>
    <w:rsid w:val="008A0979"/>
    <w:rsid w:val="008A1949"/>
    <w:rsid w:val="008A2006"/>
    <w:rsid w:val="008A212A"/>
    <w:rsid w:val="008A2D9C"/>
    <w:rsid w:val="008A2FD1"/>
    <w:rsid w:val="008A3208"/>
    <w:rsid w:val="008A37F6"/>
    <w:rsid w:val="008A5027"/>
    <w:rsid w:val="008A50B9"/>
    <w:rsid w:val="008A50EA"/>
    <w:rsid w:val="008A57EC"/>
    <w:rsid w:val="008A5EF3"/>
    <w:rsid w:val="008A6723"/>
    <w:rsid w:val="008A78A6"/>
    <w:rsid w:val="008B00A8"/>
    <w:rsid w:val="008B1F0B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730"/>
    <w:rsid w:val="008C3B1C"/>
    <w:rsid w:val="008C4CA8"/>
    <w:rsid w:val="008C5A3C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2A0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D18"/>
    <w:rsid w:val="008E296C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29F9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1D0E"/>
    <w:rsid w:val="0090263F"/>
    <w:rsid w:val="00902643"/>
    <w:rsid w:val="0090268C"/>
    <w:rsid w:val="009031BD"/>
    <w:rsid w:val="00903B06"/>
    <w:rsid w:val="00903CE7"/>
    <w:rsid w:val="009046E0"/>
    <w:rsid w:val="00905E21"/>
    <w:rsid w:val="0090651A"/>
    <w:rsid w:val="00906EEA"/>
    <w:rsid w:val="009070FC"/>
    <w:rsid w:val="00907472"/>
    <w:rsid w:val="0091040D"/>
    <w:rsid w:val="00910650"/>
    <w:rsid w:val="0091076D"/>
    <w:rsid w:val="009107C8"/>
    <w:rsid w:val="009108F4"/>
    <w:rsid w:val="009109A1"/>
    <w:rsid w:val="00910C22"/>
    <w:rsid w:val="00910D3F"/>
    <w:rsid w:val="009114CF"/>
    <w:rsid w:val="0091152B"/>
    <w:rsid w:val="00911EC2"/>
    <w:rsid w:val="00912222"/>
    <w:rsid w:val="00912313"/>
    <w:rsid w:val="00912D8A"/>
    <w:rsid w:val="00912F06"/>
    <w:rsid w:val="00915363"/>
    <w:rsid w:val="0091539C"/>
    <w:rsid w:val="009157B5"/>
    <w:rsid w:val="00915A08"/>
    <w:rsid w:val="00915AA3"/>
    <w:rsid w:val="009163D3"/>
    <w:rsid w:val="00916572"/>
    <w:rsid w:val="009175E7"/>
    <w:rsid w:val="00917B88"/>
    <w:rsid w:val="00917E32"/>
    <w:rsid w:val="00920682"/>
    <w:rsid w:val="009215C4"/>
    <w:rsid w:val="009219AF"/>
    <w:rsid w:val="00921D3F"/>
    <w:rsid w:val="0092272B"/>
    <w:rsid w:val="00922FCB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2A51"/>
    <w:rsid w:val="00933BCB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FAF"/>
    <w:rsid w:val="00954519"/>
    <w:rsid w:val="0095478F"/>
    <w:rsid w:val="00954918"/>
    <w:rsid w:val="00954A14"/>
    <w:rsid w:val="00955698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5B8"/>
    <w:rsid w:val="009757FD"/>
    <w:rsid w:val="00975A43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65E6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518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F115D"/>
    <w:rsid w:val="009F1307"/>
    <w:rsid w:val="009F4416"/>
    <w:rsid w:val="009F456A"/>
    <w:rsid w:val="009F4F51"/>
    <w:rsid w:val="009F50A7"/>
    <w:rsid w:val="009F56E4"/>
    <w:rsid w:val="009F5BB9"/>
    <w:rsid w:val="009F6EEC"/>
    <w:rsid w:val="009F712D"/>
    <w:rsid w:val="009F75FD"/>
    <w:rsid w:val="009F7619"/>
    <w:rsid w:val="00A0003D"/>
    <w:rsid w:val="00A00169"/>
    <w:rsid w:val="00A007C3"/>
    <w:rsid w:val="00A009A8"/>
    <w:rsid w:val="00A02FB4"/>
    <w:rsid w:val="00A03201"/>
    <w:rsid w:val="00A03B53"/>
    <w:rsid w:val="00A03BCE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4917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3A2F"/>
    <w:rsid w:val="00A23DDB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31A"/>
    <w:rsid w:val="00A369C5"/>
    <w:rsid w:val="00A36CEA"/>
    <w:rsid w:val="00A36EF0"/>
    <w:rsid w:val="00A37553"/>
    <w:rsid w:val="00A37677"/>
    <w:rsid w:val="00A40242"/>
    <w:rsid w:val="00A40338"/>
    <w:rsid w:val="00A40454"/>
    <w:rsid w:val="00A40775"/>
    <w:rsid w:val="00A41168"/>
    <w:rsid w:val="00A4164B"/>
    <w:rsid w:val="00A41FDB"/>
    <w:rsid w:val="00A42515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E1D"/>
    <w:rsid w:val="00A53F74"/>
    <w:rsid w:val="00A54860"/>
    <w:rsid w:val="00A54BBE"/>
    <w:rsid w:val="00A552BC"/>
    <w:rsid w:val="00A55799"/>
    <w:rsid w:val="00A560DA"/>
    <w:rsid w:val="00A569C0"/>
    <w:rsid w:val="00A56A0C"/>
    <w:rsid w:val="00A56D50"/>
    <w:rsid w:val="00A6032C"/>
    <w:rsid w:val="00A60702"/>
    <w:rsid w:val="00A60F1C"/>
    <w:rsid w:val="00A61679"/>
    <w:rsid w:val="00A61C3C"/>
    <w:rsid w:val="00A61F02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66E8"/>
    <w:rsid w:val="00A67ED8"/>
    <w:rsid w:val="00A70180"/>
    <w:rsid w:val="00A7047C"/>
    <w:rsid w:val="00A71112"/>
    <w:rsid w:val="00A71819"/>
    <w:rsid w:val="00A71965"/>
    <w:rsid w:val="00A7210F"/>
    <w:rsid w:val="00A7353A"/>
    <w:rsid w:val="00A74C2B"/>
    <w:rsid w:val="00A757F5"/>
    <w:rsid w:val="00A7609C"/>
    <w:rsid w:val="00A76A0A"/>
    <w:rsid w:val="00A77259"/>
    <w:rsid w:val="00A77384"/>
    <w:rsid w:val="00A776DE"/>
    <w:rsid w:val="00A80629"/>
    <w:rsid w:val="00A81542"/>
    <w:rsid w:val="00A815F0"/>
    <w:rsid w:val="00A81E3D"/>
    <w:rsid w:val="00A821D2"/>
    <w:rsid w:val="00A8254A"/>
    <w:rsid w:val="00A82ABF"/>
    <w:rsid w:val="00A82F99"/>
    <w:rsid w:val="00A8308D"/>
    <w:rsid w:val="00A833FA"/>
    <w:rsid w:val="00A83C9E"/>
    <w:rsid w:val="00A84218"/>
    <w:rsid w:val="00A8566D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BB8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2297"/>
    <w:rsid w:val="00AB2F20"/>
    <w:rsid w:val="00AB364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2E0"/>
    <w:rsid w:val="00AC3A26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6BD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7F0B"/>
    <w:rsid w:val="00AF032C"/>
    <w:rsid w:val="00AF0506"/>
    <w:rsid w:val="00AF114A"/>
    <w:rsid w:val="00AF2534"/>
    <w:rsid w:val="00AF260C"/>
    <w:rsid w:val="00AF2874"/>
    <w:rsid w:val="00AF3894"/>
    <w:rsid w:val="00AF394D"/>
    <w:rsid w:val="00AF3CBD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0C1"/>
    <w:rsid w:val="00B0372C"/>
    <w:rsid w:val="00B038B7"/>
    <w:rsid w:val="00B03986"/>
    <w:rsid w:val="00B03A2E"/>
    <w:rsid w:val="00B04B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1B58"/>
    <w:rsid w:val="00B121B8"/>
    <w:rsid w:val="00B123E0"/>
    <w:rsid w:val="00B12837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1288"/>
    <w:rsid w:val="00B212CC"/>
    <w:rsid w:val="00B215AA"/>
    <w:rsid w:val="00B21B5C"/>
    <w:rsid w:val="00B22305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672D"/>
    <w:rsid w:val="00B375DC"/>
    <w:rsid w:val="00B40ECE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78B"/>
    <w:rsid w:val="00B518CF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21E1"/>
    <w:rsid w:val="00B62378"/>
    <w:rsid w:val="00B62B9F"/>
    <w:rsid w:val="00B63698"/>
    <w:rsid w:val="00B63F7A"/>
    <w:rsid w:val="00B653C4"/>
    <w:rsid w:val="00B661F6"/>
    <w:rsid w:val="00B66F2D"/>
    <w:rsid w:val="00B671E7"/>
    <w:rsid w:val="00B700DF"/>
    <w:rsid w:val="00B7180F"/>
    <w:rsid w:val="00B72856"/>
    <w:rsid w:val="00B737DB"/>
    <w:rsid w:val="00B740E2"/>
    <w:rsid w:val="00B7467E"/>
    <w:rsid w:val="00B74F62"/>
    <w:rsid w:val="00B75AFD"/>
    <w:rsid w:val="00B75C83"/>
    <w:rsid w:val="00B762F4"/>
    <w:rsid w:val="00B76C2D"/>
    <w:rsid w:val="00B77417"/>
    <w:rsid w:val="00B7746E"/>
    <w:rsid w:val="00B774E7"/>
    <w:rsid w:val="00B77BA4"/>
    <w:rsid w:val="00B80BA4"/>
    <w:rsid w:val="00B80C7F"/>
    <w:rsid w:val="00B80EFA"/>
    <w:rsid w:val="00B8278D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F7"/>
    <w:rsid w:val="00B92F91"/>
    <w:rsid w:val="00B93211"/>
    <w:rsid w:val="00B932BA"/>
    <w:rsid w:val="00B94AFB"/>
    <w:rsid w:val="00B94E63"/>
    <w:rsid w:val="00B9642C"/>
    <w:rsid w:val="00B96FE9"/>
    <w:rsid w:val="00B976B2"/>
    <w:rsid w:val="00B97B98"/>
    <w:rsid w:val="00B97D26"/>
    <w:rsid w:val="00BA0323"/>
    <w:rsid w:val="00BA0880"/>
    <w:rsid w:val="00BA158B"/>
    <w:rsid w:val="00BA2091"/>
    <w:rsid w:val="00BA231C"/>
    <w:rsid w:val="00BA2431"/>
    <w:rsid w:val="00BA282F"/>
    <w:rsid w:val="00BA42EE"/>
    <w:rsid w:val="00BA4B69"/>
    <w:rsid w:val="00BA560C"/>
    <w:rsid w:val="00BA56BB"/>
    <w:rsid w:val="00BA5725"/>
    <w:rsid w:val="00BA5A8A"/>
    <w:rsid w:val="00BA5C97"/>
    <w:rsid w:val="00BA64A2"/>
    <w:rsid w:val="00BA664B"/>
    <w:rsid w:val="00BA66F0"/>
    <w:rsid w:val="00BA7CAC"/>
    <w:rsid w:val="00BA7E66"/>
    <w:rsid w:val="00BA7F63"/>
    <w:rsid w:val="00BB052B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D7688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17EF5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7284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B5E"/>
    <w:rsid w:val="00C401B3"/>
    <w:rsid w:val="00C414EA"/>
    <w:rsid w:val="00C418E3"/>
    <w:rsid w:val="00C41B00"/>
    <w:rsid w:val="00C41FFF"/>
    <w:rsid w:val="00C42304"/>
    <w:rsid w:val="00C42598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050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26"/>
    <w:rsid w:val="00C61C70"/>
    <w:rsid w:val="00C61F84"/>
    <w:rsid w:val="00C622A4"/>
    <w:rsid w:val="00C62746"/>
    <w:rsid w:val="00C62C36"/>
    <w:rsid w:val="00C63BAD"/>
    <w:rsid w:val="00C63C74"/>
    <w:rsid w:val="00C63E80"/>
    <w:rsid w:val="00C64284"/>
    <w:rsid w:val="00C64740"/>
    <w:rsid w:val="00C648F4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C95"/>
    <w:rsid w:val="00C74113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51A2"/>
    <w:rsid w:val="00C8553E"/>
    <w:rsid w:val="00C8637F"/>
    <w:rsid w:val="00C8663C"/>
    <w:rsid w:val="00C87375"/>
    <w:rsid w:val="00C8771B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B7C87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56D6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B1A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1F61"/>
    <w:rsid w:val="00D223A2"/>
    <w:rsid w:val="00D226B7"/>
    <w:rsid w:val="00D226C4"/>
    <w:rsid w:val="00D23A2A"/>
    <w:rsid w:val="00D23F6F"/>
    <w:rsid w:val="00D243F0"/>
    <w:rsid w:val="00D250BB"/>
    <w:rsid w:val="00D25689"/>
    <w:rsid w:val="00D26033"/>
    <w:rsid w:val="00D27062"/>
    <w:rsid w:val="00D278AA"/>
    <w:rsid w:val="00D30896"/>
    <w:rsid w:val="00D31903"/>
    <w:rsid w:val="00D31BE0"/>
    <w:rsid w:val="00D323E5"/>
    <w:rsid w:val="00D33288"/>
    <w:rsid w:val="00D33954"/>
    <w:rsid w:val="00D34112"/>
    <w:rsid w:val="00D343DD"/>
    <w:rsid w:val="00D3444A"/>
    <w:rsid w:val="00D34D65"/>
    <w:rsid w:val="00D35292"/>
    <w:rsid w:val="00D35DF0"/>
    <w:rsid w:val="00D367C7"/>
    <w:rsid w:val="00D370BB"/>
    <w:rsid w:val="00D37234"/>
    <w:rsid w:val="00D37C14"/>
    <w:rsid w:val="00D4027E"/>
    <w:rsid w:val="00D41EF9"/>
    <w:rsid w:val="00D43132"/>
    <w:rsid w:val="00D43B8D"/>
    <w:rsid w:val="00D43F07"/>
    <w:rsid w:val="00D448D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7F3"/>
    <w:rsid w:val="00D64805"/>
    <w:rsid w:val="00D65700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069"/>
    <w:rsid w:val="00D733D4"/>
    <w:rsid w:val="00D74F8A"/>
    <w:rsid w:val="00D751EC"/>
    <w:rsid w:val="00D754BA"/>
    <w:rsid w:val="00D75820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9746B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20A7"/>
    <w:rsid w:val="00DB3B68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12E"/>
    <w:rsid w:val="00DC1C08"/>
    <w:rsid w:val="00DC1CCE"/>
    <w:rsid w:val="00DC2A1E"/>
    <w:rsid w:val="00DC3E46"/>
    <w:rsid w:val="00DC4001"/>
    <w:rsid w:val="00DC4336"/>
    <w:rsid w:val="00DC48AF"/>
    <w:rsid w:val="00DC4DDF"/>
    <w:rsid w:val="00DC4F13"/>
    <w:rsid w:val="00DC538D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10D7"/>
    <w:rsid w:val="00DD115C"/>
    <w:rsid w:val="00DD12ED"/>
    <w:rsid w:val="00DD23B5"/>
    <w:rsid w:val="00DD261A"/>
    <w:rsid w:val="00DD2BA6"/>
    <w:rsid w:val="00DD3261"/>
    <w:rsid w:val="00DD3797"/>
    <w:rsid w:val="00DD3AAC"/>
    <w:rsid w:val="00DD54CA"/>
    <w:rsid w:val="00DD553D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AC"/>
    <w:rsid w:val="00DE3723"/>
    <w:rsid w:val="00DE5B6C"/>
    <w:rsid w:val="00DE5D29"/>
    <w:rsid w:val="00DE5D50"/>
    <w:rsid w:val="00DE61FC"/>
    <w:rsid w:val="00DE79E5"/>
    <w:rsid w:val="00DF0FDF"/>
    <w:rsid w:val="00DF12F9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10520"/>
    <w:rsid w:val="00E10DE4"/>
    <w:rsid w:val="00E10E1C"/>
    <w:rsid w:val="00E111C9"/>
    <w:rsid w:val="00E1130A"/>
    <w:rsid w:val="00E11BF0"/>
    <w:rsid w:val="00E1284D"/>
    <w:rsid w:val="00E128DD"/>
    <w:rsid w:val="00E12F7E"/>
    <w:rsid w:val="00E1336F"/>
    <w:rsid w:val="00E1337A"/>
    <w:rsid w:val="00E14EBF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1DC9"/>
    <w:rsid w:val="00E3214C"/>
    <w:rsid w:val="00E3245A"/>
    <w:rsid w:val="00E32AD9"/>
    <w:rsid w:val="00E33772"/>
    <w:rsid w:val="00E34ACC"/>
    <w:rsid w:val="00E34D45"/>
    <w:rsid w:val="00E35309"/>
    <w:rsid w:val="00E35A5B"/>
    <w:rsid w:val="00E377E6"/>
    <w:rsid w:val="00E37A39"/>
    <w:rsid w:val="00E4205A"/>
    <w:rsid w:val="00E42381"/>
    <w:rsid w:val="00E424F0"/>
    <w:rsid w:val="00E4255C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0BEC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855A0"/>
    <w:rsid w:val="00E85E3F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1AEE"/>
    <w:rsid w:val="00EA201C"/>
    <w:rsid w:val="00EA25FB"/>
    <w:rsid w:val="00EA2915"/>
    <w:rsid w:val="00EA3241"/>
    <w:rsid w:val="00EA34E9"/>
    <w:rsid w:val="00EA691A"/>
    <w:rsid w:val="00EA6D51"/>
    <w:rsid w:val="00EA7325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5F10"/>
    <w:rsid w:val="00ED7123"/>
    <w:rsid w:val="00ED7636"/>
    <w:rsid w:val="00ED79B4"/>
    <w:rsid w:val="00ED7D06"/>
    <w:rsid w:val="00EE098A"/>
    <w:rsid w:val="00EE0D6B"/>
    <w:rsid w:val="00EE0D91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173"/>
    <w:rsid w:val="00F05337"/>
    <w:rsid w:val="00F07142"/>
    <w:rsid w:val="00F071FC"/>
    <w:rsid w:val="00F07391"/>
    <w:rsid w:val="00F0785F"/>
    <w:rsid w:val="00F07CB4"/>
    <w:rsid w:val="00F07F18"/>
    <w:rsid w:val="00F10676"/>
    <w:rsid w:val="00F10960"/>
    <w:rsid w:val="00F10CEA"/>
    <w:rsid w:val="00F112CB"/>
    <w:rsid w:val="00F1195A"/>
    <w:rsid w:val="00F11FAC"/>
    <w:rsid w:val="00F126B7"/>
    <w:rsid w:val="00F12B83"/>
    <w:rsid w:val="00F132B2"/>
    <w:rsid w:val="00F137B0"/>
    <w:rsid w:val="00F13BA0"/>
    <w:rsid w:val="00F13BBE"/>
    <w:rsid w:val="00F140EC"/>
    <w:rsid w:val="00F14946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5E72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51BD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3D4"/>
    <w:rsid w:val="00F63531"/>
    <w:rsid w:val="00F641DC"/>
    <w:rsid w:val="00F65190"/>
    <w:rsid w:val="00F6548F"/>
    <w:rsid w:val="00F657AD"/>
    <w:rsid w:val="00F65DA4"/>
    <w:rsid w:val="00F67495"/>
    <w:rsid w:val="00F67657"/>
    <w:rsid w:val="00F67B8A"/>
    <w:rsid w:val="00F67B8F"/>
    <w:rsid w:val="00F70807"/>
    <w:rsid w:val="00F70E09"/>
    <w:rsid w:val="00F72069"/>
    <w:rsid w:val="00F72215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BD7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03B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6FEC-0FC8-4C2F-93DB-A4541F4F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3</cp:revision>
  <cp:lastPrinted>2019-12-09T08:51:00Z</cp:lastPrinted>
  <dcterms:created xsi:type="dcterms:W3CDTF">2020-01-19T08:57:00Z</dcterms:created>
  <dcterms:modified xsi:type="dcterms:W3CDTF">2020-01-19T08:59:00Z</dcterms:modified>
</cp:coreProperties>
</file>